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366EE" w14:textId="77777777" w:rsidR="00C41B6F" w:rsidRPr="00E87914" w:rsidRDefault="00F86EB1" w:rsidP="00F6105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7914">
        <w:rPr>
          <w:rFonts w:ascii="Times New Roman" w:hAnsi="Times New Roman" w:cs="Times New Roman"/>
          <w:b/>
          <w:sz w:val="28"/>
          <w:szCs w:val="28"/>
          <w:lang w:val="en-US"/>
        </w:rPr>
        <w:t>CHAPTER</w:t>
      </w:r>
      <w:r w:rsidR="00E87914" w:rsidRPr="00E87914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14:paraId="5960A9F0" w14:textId="77777777" w:rsidR="00C41B6F" w:rsidRPr="00F86EB1" w:rsidRDefault="00F86EB1" w:rsidP="00F61055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NTRODUCTION</w:t>
      </w:r>
    </w:p>
    <w:p w14:paraId="6C644CE1" w14:textId="77777777" w:rsidR="002410E7" w:rsidRPr="00F86EB1" w:rsidRDefault="00F86EB1" w:rsidP="00F86EB1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63684C">
        <w:rPr>
          <w:rFonts w:ascii="Times New Roman" w:hAnsi="Times New Roman" w:cs="Times New Roman"/>
          <w:b/>
          <w:sz w:val="24"/>
          <w:szCs w:val="28"/>
          <w:lang w:val="en-US"/>
        </w:rPr>
        <w:t>Latar</w:t>
      </w:r>
      <w:proofErr w:type="spellEnd"/>
      <w:r w:rsidR="0063684C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proofErr w:type="spellStart"/>
      <w:r w:rsidR="0063684C">
        <w:rPr>
          <w:rFonts w:ascii="Times New Roman" w:hAnsi="Times New Roman" w:cs="Times New Roman"/>
          <w:b/>
          <w:sz w:val="24"/>
          <w:szCs w:val="28"/>
          <w:lang w:val="en-US"/>
        </w:rPr>
        <w:t>Belakang</w:t>
      </w:r>
      <w:proofErr w:type="spellEnd"/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</w:p>
    <w:p w14:paraId="5EE634C5" w14:textId="404214E2" w:rsidR="00F86EB1" w:rsidRDefault="0063684C" w:rsidP="00EF544C">
      <w:pPr>
        <w:spacing w:after="0" w:line="480" w:lineRule="auto"/>
        <w:ind w:firstLine="360"/>
        <w:jc w:val="both"/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Jelas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latar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laka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opulas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ar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ahasisw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program yang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ilih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rdasarkan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engamatan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 w:rsidR="002F5891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.</w:t>
      </w:r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erkirakan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jumlah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ahasisw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di program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tud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rsebut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.</w:t>
      </w:r>
      <w:r w:rsidR="00152D72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Jelas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berap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hal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yang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enarik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ar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ol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lanj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(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khususny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F&amp;B)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ar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ahasiswa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program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tudi</w:t>
      </w:r>
      <w:proofErr w:type="spellEnd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 w:rsidR="006C2CAE"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rsebut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. </w:t>
      </w:r>
    </w:p>
    <w:p w14:paraId="128063A8" w14:textId="537EBE44" w:rsidR="006C2CAE" w:rsidRPr="00F86EB1" w:rsidRDefault="006C2CAE" w:rsidP="006C2CAE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>Problem Statement</w:t>
      </w:r>
    </w:p>
    <w:p w14:paraId="4227F8CB" w14:textId="3C460E9C" w:rsidR="006C2CAE" w:rsidRPr="008C3E61" w:rsidRDefault="006C2CAE" w:rsidP="00EF544C">
      <w:pPr>
        <w:spacing w:after="0" w:line="480" w:lineRule="auto"/>
        <w:ind w:firstLine="360"/>
        <w:jc w:val="both"/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ntu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problem statement yang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ingi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elesai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mu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pada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latar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laka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opulas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etidakny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ig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problem statement).</w:t>
      </w:r>
    </w:p>
    <w:p w14:paraId="40834C19" w14:textId="1AD7DE48" w:rsidR="00E52862" w:rsidRPr="00F86EB1" w:rsidRDefault="00F86EB1" w:rsidP="00F86EB1">
      <w:pPr>
        <w:pStyle w:val="ListParagraph"/>
        <w:numPr>
          <w:ilvl w:val="1"/>
          <w:numId w:val="9"/>
        </w:numPr>
        <w:spacing w:after="0" w:line="48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proofErr w:type="spellStart"/>
      <w:r w:rsidR="006C2CAE">
        <w:rPr>
          <w:rFonts w:ascii="Times New Roman" w:hAnsi="Times New Roman"/>
          <w:b/>
          <w:sz w:val="24"/>
          <w:szCs w:val="24"/>
          <w:lang w:val="en-US"/>
        </w:rPr>
        <w:t>Metode</w:t>
      </w:r>
      <w:proofErr w:type="spellEnd"/>
      <w:r w:rsidR="006C2CAE">
        <w:rPr>
          <w:rFonts w:ascii="Times New Roman" w:hAnsi="Times New Roman"/>
          <w:b/>
          <w:sz w:val="24"/>
          <w:szCs w:val="24"/>
          <w:lang w:val="en-US"/>
        </w:rPr>
        <w:t xml:space="preserve"> Sampling</w:t>
      </w:r>
    </w:p>
    <w:p w14:paraId="38CA0935" w14:textId="77777777" w:rsidR="00EF544C" w:rsidRPr="00EF544C" w:rsidRDefault="00EF544C" w:rsidP="006C2CAE">
      <w:pPr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bookmarkStart w:id="0" w:name="_GoBack"/>
      <w:bookmarkEnd w:id="0"/>
    </w:p>
    <w:p w14:paraId="49D82F78" w14:textId="52C05D59" w:rsidR="00F86EB1" w:rsidRPr="006C2CAE" w:rsidRDefault="006C2CAE" w:rsidP="006C2CAE">
      <w:pPr>
        <w:spacing w:after="0" w:line="480" w:lineRule="auto"/>
        <w:ind w:firstLine="360"/>
        <w:jc w:val="both"/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</w:pP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rdasar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latar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lakang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mu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ar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engamat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ntu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etode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sampling yang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tepat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agar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hasil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alisis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apat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mewakil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generalisir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keseluruh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opulasi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Berapakah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eharusny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jumlah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sampel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minimum yang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diperluk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untuk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penelitian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anda</w:t>
      </w:r>
      <w:proofErr w:type="spellEnd"/>
      <w:r>
        <w:rPr>
          <w:rFonts w:ascii="Times New Roman" w:hAnsi="Times New Roman" w:cs="Times New Roman"/>
          <w:color w:val="2E74B5" w:themeColor="accent1" w:themeShade="BF"/>
          <w:sz w:val="24"/>
          <w:szCs w:val="28"/>
          <w:lang w:val="en-US"/>
        </w:rPr>
        <w:t>.</w:t>
      </w:r>
    </w:p>
    <w:p w14:paraId="05A1E7C3" w14:textId="77777777" w:rsidR="00F86EB1" w:rsidRPr="00F86EB1" w:rsidRDefault="00F86EB1" w:rsidP="00F86EB1">
      <w:pPr>
        <w:spacing w:after="0" w:line="480" w:lineRule="auto"/>
        <w:rPr>
          <w:rFonts w:ascii="Times New Roman" w:hAnsi="Times New Roman"/>
          <w:b/>
          <w:sz w:val="24"/>
          <w:szCs w:val="24"/>
        </w:rPr>
      </w:pPr>
    </w:p>
    <w:sectPr w:rsidR="00F86EB1" w:rsidRPr="00F86EB1" w:rsidSect="00C41B6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CCA2B" w14:textId="77777777" w:rsidR="005F71CE" w:rsidRDefault="005F71CE" w:rsidP="00FA0551">
      <w:pPr>
        <w:spacing w:after="0" w:line="240" w:lineRule="auto"/>
      </w:pPr>
      <w:r>
        <w:separator/>
      </w:r>
    </w:p>
  </w:endnote>
  <w:endnote w:type="continuationSeparator" w:id="0">
    <w:p w14:paraId="101DC360" w14:textId="77777777" w:rsidR="005F71CE" w:rsidRDefault="005F71CE" w:rsidP="00FA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B9C41B" w14:textId="77777777" w:rsidR="00023349" w:rsidRDefault="000233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17B87E" w14:textId="77777777" w:rsidR="00023349" w:rsidRDefault="0002334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BE134" w14:textId="77777777" w:rsidR="00023349" w:rsidRDefault="000233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BD6A14" w14:textId="77777777" w:rsidR="005F71CE" w:rsidRDefault="005F71CE" w:rsidP="00FA0551">
      <w:pPr>
        <w:spacing w:after="0" w:line="240" w:lineRule="auto"/>
      </w:pPr>
      <w:r>
        <w:separator/>
      </w:r>
    </w:p>
  </w:footnote>
  <w:footnote w:type="continuationSeparator" w:id="0">
    <w:p w14:paraId="0D9DCE7B" w14:textId="77777777" w:rsidR="005F71CE" w:rsidRDefault="005F71CE" w:rsidP="00FA05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DFCD81" w14:textId="77777777" w:rsidR="00023349" w:rsidRDefault="000233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140935" w14:textId="77777777" w:rsidR="00FA0551" w:rsidRDefault="00FA055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A5828E" w14:textId="77777777" w:rsidR="00023349" w:rsidRDefault="000233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D0CB1"/>
    <w:multiLevelType w:val="hybridMultilevel"/>
    <w:tmpl w:val="46B8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0787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1674A14"/>
    <w:multiLevelType w:val="multilevel"/>
    <w:tmpl w:val="2ECE13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8E77893"/>
    <w:multiLevelType w:val="hybridMultilevel"/>
    <w:tmpl w:val="A43C43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F33069"/>
    <w:multiLevelType w:val="hybridMultilevel"/>
    <w:tmpl w:val="1660BCE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1B6372"/>
    <w:multiLevelType w:val="multilevel"/>
    <w:tmpl w:val="B420C3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098770C"/>
    <w:multiLevelType w:val="hybridMultilevel"/>
    <w:tmpl w:val="743EE2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4A30A0"/>
    <w:multiLevelType w:val="multilevel"/>
    <w:tmpl w:val="494C65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AF49DE"/>
    <w:multiLevelType w:val="hybridMultilevel"/>
    <w:tmpl w:val="5852C53C"/>
    <w:lvl w:ilvl="0" w:tplc="1F1A794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B6F"/>
    <w:rsid w:val="000008E6"/>
    <w:rsid w:val="0000629E"/>
    <w:rsid w:val="00021A8E"/>
    <w:rsid w:val="00021E9C"/>
    <w:rsid w:val="00022B4A"/>
    <w:rsid w:val="00023349"/>
    <w:rsid w:val="00026AC8"/>
    <w:rsid w:val="000271D2"/>
    <w:rsid w:val="00027BEC"/>
    <w:rsid w:val="0004094F"/>
    <w:rsid w:val="000423C5"/>
    <w:rsid w:val="00042670"/>
    <w:rsid w:val="0004617B"/>
    <w:rsid w:val="00057AFB"/>
    <w:rsid w:val="000635DE"/>
    <w:rsid w:val="00082C88"/>
    <w:rsid w:val="000837F7"/>
    <w:rsid w:val="00083FF1"/>
    <w:rsid w:val="00090D08"/>
    <w:rsid w:val="00094483"/>
    <w:rsid w:val="000A252B"/>
    <w:rsid w:val="000B6E25"/>
    <w:rsid w:val="000C71A0"/>
    <w:rsid w:val="000D26DE"/>
    <w:rsid w:val="000F3F62"/>
    <w:rsid w:val="00140521"/>
    <w:rsid w:val="00152D72"/>
    <w:rsid w:val="00155DE8"/>
    <w:rsid w:val="00171312"/>
    <w:rsid w:val="001764E0"/>
    <w:rsid w:val="001A4390"/>
    <w:rsid w:val="001D64A8"/>
    <w:rsid w:val="001E58D7"/>
    <w:rsid w:val="002232F6"/>
    <w:rsid w:val="002410E7"/>
    <w:rsid w:val="002428D0"/>
    <w:rsid w:val="00246CB7"/>
    <w:rsid w:val="002823C0"/>
    <w:rsid w:val="00287240"/>
    <w:rsid w:val="002A0719"/>
    <w:rsid w:val="002A23E9"/>
    <w:rsid w:val="002B6A69"/>
    <w:rsid w:val="002E4B8C"/>
    <w:rsid w:val="002E70C9"/>
    <w:rsid w:val="002F5891"/>
    <w:rsid w:val="00312466"/>
    <w:rsid w:val="00323F67"/>
    <w:rsid w:val="003522F6"/>
    <w:rsid w:val="00357BD1"/>
    <w:rsid w:val="003606C1"/>
    <w:rsid w:val="0036200E"/>
    <w:rsid w:val="00373ADA"/>
    <w:rsid w:val="003909F1"/>
    <w:rsid w:val="003B624C"/>
    <w:rsid w:val="003D1BD3"/>
    <w:rsid w:val="003F57E4"/>
    <w:rsid w:val="003F6DDE"/>
    <w:rsid w:val="00400B16"/>
    <w:rsid w:val="004074EC"/>
    <w:rsid w:val="0041178A"/>
    <w:rsid w:val="0043171C"/>
    <w:rsid w:val="004325F9"/>
    <w:rsid w:val="00436A15"/>
    <w:rsid w:val="004540EB"/>
    <w:rsid w:val="00465530"/>
    <w:rsid w:val="004B5284"/>
    <w:rsid w:val="004B56E8"/>
    <w:rsid w:val="004B6165"/>
    <w:rsid w:val="004B764C"/>
    <w:rsid w:val="00532FE3"/>
    <w:rsid w:val="00536B95"/>
    <w:rsid w:val="005555F2"/>
    <w:rsid w:val="0056382D"/>
    <w:rsid w:val="005705C3"/>
    <w:rsid w:val="00585C29"/>
    <w:rsid w:val="005A344A"/>
    <w:rsid w:val="005B0A5E"/>
    <w:rsid w:val="005D2C34"/>
    <w:rsid w:val="005D64EF"/>
    <w:rsid w:val="005E41DB"/>
    <w:rsid w:val="005F71CE"/>
    <w:rsid w:val="006217D6"/>
    <w:rsid w:val="006326BD"/>
    <w:rsid w:val="0063684C"/>
    <w:rsid w:val="00641369"/>
    <w:rsid w:val="00677CE5"/>
    <w:rsid w:val="006A393B"/>
    <w:rsid w:val="006C2CAE"/>
    <w:rsid w:val="006D4CBB"/>
    <w:rsid w:val="006E54C5"/>
    <w:rsid w:val="006F2CEC"/>
    <w:rsid w:val="00714130"/>
    <w:rsid w:val="007160F8"/>
    <w:rsid w:val="007209D9"/>
    <w:rsid w:val="007334BE"/>
    <w:rsid w:val="00762E33"/>
    <w:rsid w:val="00764AC4"/>
    <w:rsid w:val="00772498"/>
    <w:rsid w:val="007770FE"/>
    <w:rsid w:val="00786658"/>
    <w:rsid w:val="007908C8"/>
    <w:rsid w:val="00793D78"/>
    <w:rsid w:val="00795A67"/>
    <w:rsid w:val="007A23DA"/>
    <w:rsid w:val="007B788E"/>
    <w:rsid w:val="007F492E"/>
    <w:rsid w:val="007F560F"/>
    <w:rsid w:val="008215A8"/>
    <w:rsid w:val="00822464"/>
    <w:rsid w:val="00825BBE"/>
    <w:rsid w:val="00826DD3"/>
    <w:rsid w:val="00856422"/>
    <w:rsid w:val="008918C4"/>
    <w:rsid w:val="00894DCD"/>
    <w:rsid w:val="0089602A"/>
    <w:rsid w:val="008B061A"/>
    <w:rsid w:val="008B7790"/>
    <w:rsid w:val="008C3E61"/>
    <w:rsid w:val="008E6C59"/>
    <w:rsid w:val="00916308"/>
    <w:rsid w:val="00920C38"/>
    <w:rsid w:val="009273E1"/>
    <w:rsid w:val="0093790A"/>
    <w:rsid w:val="00962369"/>
    <w:rsid w:val="009679CD"/>
    <w:rsid w:val="009A2C40"/>
    <w:rsid w:val="009C54EE"/>
    <w:rsid w:val="009D1A85"/>
    <w:rsid w:val="009E2C8C"/>
    <w:rsid w:val="009F7157"/>
    <w:rsid w:val="00A038BB"/>
    <w:rsid w:val="00A14846"/>
    <w:rsid w:val="00A2706C"/>
    <w:rsid w:val="00A42EC9"/>
    <w:rsid w:val="00A4433F"/>
    <w:rsid w:val="00A615E2"/>
    <w:rsid w:val="00B31B75"/>
    <w:rsid w:val="00B61D82"/>
    <w:rsid w:val="00B7491E"/>
    <w:rsid w:val="00B813C1"/>
    <w:rsid w:val="00B879B3"/>
    <w:rsid w:val="00B96C29"/>
    <w:rsid w:val="00BA2CEC"/>
    <w:rsid w:val="00BB023B"/>
    <w:rsid w:val="00BC0064"/>
    <w:rsid w:val="00BC5A34"/>
    <w:rsid w:val="00C05BA9"/>
    <w:rsid w:val="00C0720F"/>
    <w:rsid w:val="00C14AED"/>
    <w:rsid w:val="00C26710"/>
    <w:rsid w:val="00C3306D"/>
    <w:rsid w:val="00C334CF"/>
    <w:rsid w:val="00C41112"/>
    <w:rsid w:val="00C41B6F"/>
    <w:rsid w:val="00C57598"/>
    <w:rsid w:val="00C765A6"/>
    <w:rsid w:val="00C81D49"/>
    <w:rsid w:val="00C82AB4"/>
    <w:rsid w:val="00CF26CC"/>
    <w:rsid w:val="00CF31C2"/>
    <w:rsid w:val="00CF3F2D"/>
    <w:rsid w:val="00CF629C"/>
    <w:rsid w:val="00D05F81"/>
    <w:rsid w:val="00D14AEC"/>
    <w:rsid w:val="00D14F8D"/>
    <w:rsid w:val="00D66966"/>
    <w:rsid w:val="00D971C9"/>
    <w:rsid w:val="00DA5D54"/>
    <w:rsid w:val="00DF74E7"/>
    <w:rsid w:val="00E21EAF"/>
    <w:rsid w:val="00E35E14"/>
    <w:rsid w:val="00E42B84"/>
    <w:rsid w:val="00E52862"/>
    <w:rsid w:val="00E74979"/>
    <w:rsid w:val="00E85865"/>
    <w:rsid w:val="00E87914"/>
    <w:rsid w:val="00E927FB"/>
    <w:rsid w:val="00E93877"/>
    <w:rsid w:val="00E94CDA"/>
    <w:rsid w:val="00EE4D3D"/>
    <w:rsid w:val="00EF544C"/>
    <w:rsid w:val="00F32257"/>
    <w:rsid w:val="00F4445E"/>
    <w:rsid w:val="00F5158D"/>
    <w:rsid w:val="00F5162F"/>
    <w:rsid w:val="00F5186C"/>
    <w:rsid w:val="00F61055"/>
    <w:rsid w:val="00F64771"/>
    <w:rsid w:val="00F822F0"/>
    <w:rsid w:val="00F86EB1"/>
    <w:rsid w:val="00FA0551"/>
    <w:rsid w:val="00FA6605"/>
    <w:rsid w:val="00FC7401"/>
    <w:rsid w:val="00FE5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1DFF9"/>
  <w15:chartTrackingRefBased/>
  <w15:docId w15:val="{1163D910-86A2-4E77-9C76-7B65F9DE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B6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B61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A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551"/>
  </w:style>
  <w:style w:type="paragraph" w:styleId="Footer">
    <w:name w:val="footer"/>
    <w:basedOn w:val="Normal"/>
    <w:link w:val="FooterChar"/>
    <w:uiPriority w:val="99"/>
    <w:unhideWhenUsed/>
    <w:rsid w:val="00FA05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551"/>
  </w:style>
  <w:style w:type="table" w:styleId="TableGrid">
    <w:name w:val="Table Grid"/>
    <w:basedOn w:val="TableNormal"/>
    <w:uiPriority w:val="39"/>
    <w:rsid w:val="00E94C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F879-3A59-43E5-88CA-4CEF732CC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</dc:creator>
  <cp:keywords/>
  <dc:description/>
  <cp:lastModifiedBy>Priscilla Vanny</cp:lastModifiedBy>
  <cp:revision>11</cp:revision>
  <dcterms:created xsi:type="dcterms:W3CDTF">2016-05-25T06:50:00Z</dcterms:created>
  <dcterms:modified xsi:type="dcterms:W3CDTF">2019-12-12T12:20:00Z</dcterms:modified>
</cp:coreProperties>
</file>